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BD" w:rsidRDefault="002A02BD">
      <w:r>
        <w:drawing>
          <wp:inline distT="0" distB="0" distL="0" distR="0">
            <wp:extent cx="1531620" cy="26022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品牌详情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71D4" w:rsidRDefault="004F71D4"/>
    <w:p w:rsidR="00E85033" w:rsidRDefault="00E85033"/>
    <w:p w:rsidR="004F71D4" w:rsidRDefault="00B85FB7">
      <w:r>
        <w:rPr>
          <w:rFonts w:hint="eastAsia"/>
        </w:rPr>
        <w:t>投票接口</w:t>
      </w:r>
      <w:r w:rsidR="00E85033">
        <w:rPr>
          <w:rFonts w:hint="eastAsia"/>
        </w:rPr>
        <w:t>（点击给它投票后访问）</w:t>
      </w:r>
      <w:r>
        <w:rPr>
          <w:rFonts w:hint="eastAsia"/>
        </w:rPr>
        <w:t xml:space="preserve">   </w:t>
      </w:r>
      <w:r w:rsidR="000A7380">
        <w:t>http://182.61.35.109:8080/vote</w:t>
      </w:r>
      <w:r>
        <w:rPr>
          <w:rFonts w:hint="eastAsia"/>
        </w:rPr>
        <w:t>/</w:t>
      </w:r>
      <w:r w:rsidRPr="002A02BD">
        <w:t>userVote/userVo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76"/>
        <w:gridCol w:w="2772"/>
      </w:tblGrid>
      <w:tr w:rsidR="004F71D4" w:rsidTr="00B85FB7">
        <w:tc>
          <w:tcPr>
            <w:tcW w:w="2074" w:type="dxa"/>
          </w:tcPr>
          <w:p w:rsidR="004F71D4" w:rsidRDefault="00B85FB7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4F71D4" w:rsidRDefault="00B85FB7">
            <w:r>
              <w:rPr>
                <w:rFonts w:hint="eastAsia"/>
              </w:rPr>
              <w:t>必须项</w:t>
            </w:r>
          </w:p>
        </w:tc>
        <w:tc>
          <w:tcPr>
            <w:tcW w:w="1376" w:type="dxa"/>
          </w:tcPr>
          <w:p w:rsidR="004F71D4" w:rsidRDefault="00B85FB7"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4F71D4" w:rsidRDefault="00B85FB7">
            <w:r>
              <w:rPr>
                <w:rFonts w:hint="eastAsia"/>
              </w:rPr>
              <w:t>详细说明</w:t>
            </w:r>
          </w:p>
        </w:tc>
      </w:tr>
      <w:tr w:rsidR="004F71D4" w:rsidTr="00B85FB7">
        <w:tc>
          <w:tcPr>
            <w:tcW w:w="2074" w:type="dxa"/>
          </w:tcPr>
          <w:p w:rsidR="004F71D4" w:rsidRDefault="00B85FB7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:rsidR="004F71D4" w:rsidRDefault="00B85FB7">
            <w:r>
              <w:rPr>
                <w:rFonts w:hint="eastAsia"/>
              </w:rPr>
              <w:t>yes</w:t>
            </w:r>
          </w:p>
        </w:tc>
        <w:tc>
          <w:tcPr>
            <w:tcW w:w="1376" w:type="dxa"/>
          </w:tcPr>
          <w:p w:rsidR="004F71D4" w:rsidRDefault="00B85FB7"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4F71D4" w:rsidRDefault="00B85FB7">
            <w:r>
              <w:rPr>
                <w:rFonts w:hint="eastAsia"/>
              </w:rPr>
              <w:t>用户的id从session获得</w:t>
            </w:r>
            <w:r w:rsidR="003417D4">
              <w:rPr>
                <w:rFonts w:hint="eastAsia"/>
              </w:rPr>
              <w:t>(</w:t>
            </w:r>
            <w:r w:rsidR="003417D4">
              <w:t>cookie</w:t>
            </w:r>
            <w:r w:rsidR="003417D4">
              <w:rPr>
                <w:rFonts w:hint="eastAsia"/>
              </w:rPr>
              <w:t>)</w:t>
            </w:r>
          </w:p>
        </w:tc>
      </w:tr>
      <w:tr w:rsidR="004F71D4" w:rsidTr="00B85FB7">
        <w:tc>
          <w:tcPr>
            <w:tcW w:w="2074" w:type="dxa"/>
          </w:tcPr>
          <w:p w:rsidR="004F71D4" w:rsidRDefault="00B85FB7">
            <w:r>
              <w:rPr>
                <w:rFonts w:hint="eastAsia"/>
              </w:rPr>
              <w:t>brandId</w:t>
            </w:r>
          </w:p>
        </w:tc>
        <w:tc>
          <w:tcPr>
            <w:tcW w:w="2074" w:type="dxa"/>
          </w:tcPr>
          <w:p w:rsidR="004F71D4" w:rsidRDefault="00B85FB7">
            <w:r>
              <w:rPr>
                <w:rFonts w:hint="eastAsia"/>
              </w:rPr>
              <w:t>yes</w:t>
            </w:r>
          </w:p>
        </w:tc>
        <w:tc>
          <w:tcPr>
            <w:tcW w:w="1376" w:type="dxa"/>
          </w:tcPr>
          <w:p w:rsidR="004F71D4" w:rsidRDefault="00B85FB7"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4F71D4" w:rsidRDefault="00B85FB7">
            <w:r>
              <w:rPr>
                <w:rFonts w:hint="eastAsia"/>
              </w:rPr>
              <w:t>被投票的品牌ID</w:t>
            </w:r>
          </w:p>
        </w:tc>
      </w:tr>
    </w:tbl>
    <w:p w:rsidR="002A02BD" w:rsidRDefault="00B85FB7">
      <w:r>
        <w:rPr>
          <w:rFonts w:hint="eastAsia"/>
        </w:rPr>
        <w:t>请求样例：</w:t>
      </w:r>
    </w:p>
    <w:p w:rsidR="00B85FB7" w:rsidRDefault="00B85FB7"/>
    <w:p w:rsidR="00B85FB7" w:rsidRDefault="00B85FB7">
      <w:r>
        <w:t>b</w:t>
      </w:r>
      <w:r>
        <w:rPr>
          <w:rFonts w:hint="eastAsia"/>
        </w:rPr>
        <w:t>rand</w:t>
      </w:r>
      <w:r>
        <w:t>Id</w:t>
      </w:r>
      <w:r>
        <w:rPr>
          <w:rFonts w:hint="eastAsia"/>
        </w:rPr>
        <w:t>：10001</w:t>
      </w:r>
    </w:p>
    <w:p w:rsidR="00B85FB7" w:rsidRDefault="00B85FB7"/>
    <w:p w:rsidR="00B85FB7" w:rsidRDefault="00B85FB7">
      <w:r>
        <w:rPr>
          <w:rFonts w:hint="eastAsia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234"/>
        <w:gridCol w:w="2914"/>
      </w:tblGrid>
      <w:tr w:rsidR="00B85FB7" w:rsidTr="00B85FB7">
        <w:tc>
          <w:tcPr>
            <w:tcW w:w="2074" w:type="dxa"/>
          </w:tcPr>
          <w:p w:rsidR="00B85FB7" w:rsidRDefault="00B85FB7" w:rsidP="00B85FB7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B85FB7" w:rsidRDefault="00B85FB7" w:rsidP="00B85FB7">
            <w:r>
              <w:rPr>
                <w:rFonts w:hint="eastAsia"/>
              </w:rPr>
              <w:t>必须项</w:t>
            </w:r>
          </w:p>
        </w:tc>
        <w:tc>
          <w:tcPr>
            <w:tcW w:w="1234" w:type="dxa"/>
          </w:tcPr>
          <w:p w:rsidR="00B85FB7" w:rsidRDefault="00B85FB7" w:rsidP="00B85FB7">
            <w:r>
              <w:rPr>
                <w:rFonts w:hint="eastAsia"/>
              </w:rPr>
              <w:t>类型</w:t>
            </w:r>
          </w:p>
        </w:tc>
        <w:tc>
          <w:tcPr>
            <w:tcW w:w="2914" w:type="dxa"/>
          </w:tcPr>
          <w:p w:rsidR="00B85FB7" w:rsidRDefault="00B85FB7" w:rsidP="00B85FB7">
            <w:r>
              <w:rPr>
                <w:rFonts w:hint="eastAsia"/>
              </w:rPr>
              <w:t>详细说明</w:t>
            </w:r>
          </w:p>
        </w:tc>
      </w:tr>
      <w:tr w:rsidR="00B85FB7" w:rsidTr="00B85FB7">
        <w:tc>
          <w:tcPr>
            <w:tcW w:w="2074" w:type="dxa"/>
          </w:tcPr>
          <w:p w:rsidR="00B85FB7" w:rsidRDefault="00B85FB7"/>
        </w:tc>
        <w:tc>
          <w:tcPr>
            <w:tcW w:w="2074" w:type="dxa"/>
          </w:tcPr>
          <w:p w:rsidR="00B85FB7" w:rsidRDefault="00B85FB7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234" w:type="dxa"/>
          </w:tcPr>
          <w:p w:rsidR="00B85FB7" w:rsidRDefault="00B85FB7">
            <w:r>
              <w:rPr>
                <w:rFonts w:hint="eastAsia"/>
              </w:rPr>
              <w:t>boolean</w:t>
            </w:r>
          </w:p>
        </w:tc>
        <w:tc>
          <w:tcPr>
            <w:tcW w:w="2914" w:type="dxa"/>
          </w:tcPr>
          <w:p w:rsidR="00B85FB7" w:rsidRDefault="00B85FB7">
            <w:r>
              <w:rPr>
                <w:rFonts w:hint="eastAsia"/>
              </w:rPr>
              <w:t>返回true或者false，表示是否成功投票</w:t>
            </w:r>
          </w:p>
        </w:tc>
      </w:tr>
    </w:tbl>
    <w:p w:rsidR="00B85FB7" w:rsidRDefault="00B85FB7"/>
    <w:p w:rsidR="002A02BD" w:rsidRDefault="002A02BD"/>
    <w:p w:rsidR="002A02BD" w:rsidRDefault="00B85FB7">
      <w:r>
        <w:rPr>
          <w:rFonts w:hint="eastAsia"/>
        </w:rPr>
        <w:t>返回样例：</w:t>
      </w:r>
    </w:p>
    <w:p w:rsidR="00B85FB7" w:rsidRDefault="00B85FB7"/>
    <w:p w:rsidR="00CC5AE3" w:rsidRDefault="00CC5AE3" w:rsidP="00CC5AE3">
      <w:pPr>
        <w:pStyle w:val="HTML"/>
      </w:pPr>
      <w:r>
        <w:t>{"booleanValue</w:t>
      </w:r>
      <w:proofErr w:type="gramStart"/>
      <w:r>
        <w:t>":false</w:t>
      </w:r>
      <w:proofErr w:type="gramEnd"/>
      <w:r>
        <w:t>}</w:t>
      </w:r>
    </w:p>
    <w:p w:rsidR="002A02BD" w:rsidRDefault="002A02BD"/>
    <w:p w:rsidR="002A02BD" w:rsidRDefault="002A02BD"/>
    <w:p w:rsidR="002A02BD" w:rsidRDefault="002A02BD"/>
    <w:p w:rsidR="002A02BD" w:rsidRDefault="002A02BD"/>
    <w:p w:rsidR="002A02BD" w:rsidRDefault="002A02BD"/>
    <w:p w:rsidR="002A02BD" w:rsidRDefault="002A02BD"/>
    <w:p w:rsidR="002A02BD" w:rsidRDefault="002A02BD"/>
    <w:p w:rsidR="002A02BD" w:rsidRDefault="002A02BD"/>
    <w:p w:rsidR="002A02BD" w:rsidRDefault="002A02BD"/>
    <w:p w:rsidR="00E85033" w:rsidRDefault="00E85033"/>
    <w:p w:rsidR="002A02BD" w:rsidRDefault="002A02BD">
      <w:r>
        <w:lastRenderedPageBreak/>
        <w:drawing>
          <wp:inline distT="0" distB="0" distL="0" distR="0">
            <wp:extent cx="2283298" cy="406146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投票成功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298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BD" w:rsidRDefault="002A02BD"/>
    <w:p w:rsidR="002A02BD" w:rsidRDefault="002A02BD"/>
    <w:p w:rsidR="002A02BD" w:rsidRDefault="002A02BD"/>
    <w:p w:rsidR="002A02BD" w:rsidRDefault="002A02BD">
      <w:r>
        <w:rPr>
          <w:rFonts w:hint="eastAsia"/>
        </w:rPr>
        <w:t>判断当前用户是否抽过奖</w:t>
      </w:r>
      <w:r w:rsidR="00762B5F">
        <w:rPr>
          <w:rFonts w:hint="eastAsia"/>
        </w:rPr>
        <w:t>（返回剩余抽奖次数）</w:t>
      </w:r>
      <w:r w:rsidR="00B85FB7">
        <w:rPr>
          <w:rFonts w:hint="eastAsia"/>
        </w:rPr>
        <w:t xml:space="preserve"> </w:t>
      </w:r>
      <w:r w:rsidR="000A7380" w:rsidRPr="000A7380">
        <w:t>http://182.61.35.109:8080/vote/</w:t>
      </w:r>
      <w:r w:rsidR="005D6193">
        <w:rPr>
          <w:rFonts w:hint="eastAsia"/>
        </w:rPr>
        <w:t>user/</w:t>
      </w:r>
      <w:r w:rsidR="005D6193" w:rsidRPr="005D6193">
        <w:t>getVoteNumber</w:t>
      </w:r>
    </w:p>
    <w:p w:rsidR="00762B5F" w:rsidRDefault="00762B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76"/>
        <w:gridCol w:w="2772"/>
      </w:tblGrid>
      <w:tr w:rsidR="00B85FB7" w:rsidTr="00A7122E">
        <w:tc>
          <w:tcPr>
            <w:tcW w:w="2074" w:type="dxa"/>
          </w:tcPr>
          <w:p w:rsidR="00B85FB7" w:rsidRDefault="00B85FB7" w:rsidP="00A7122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B85FB7" w:rsidRDefault="00B85FB7" w:rsidP="00A7122E">
            <w:r>
              <w:rPr>
                <w:rFonts w:hint="eastAsia"/>
              </w:rPr>
              <w:t>必须项</w:t>
            </w:r>
          </w:p>
        </w:tc>
        <w:tc>
          <w:tcPr>
            <w:tcW w:w="1376" w:type="dxa"/>
          </w:tcPr>
          <w:p w:rsidR="00B85FB7" w:rsidRDefault="00B85FB7" w:rsidP="00A7122E"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85FB7" w:rsidRDefault="00B85FB7" w:rsidP="00A7122E">
            <w:r>
              <w:rPr>
                <w:rFonts w:hint="eastAsia"/>
              </w:rPr>
              <w:t>详细说明</w:t>
            </w:r>
          </w:p>
        </w:tc>
      </w:tr>
      <w:tr w:rsidR="00B85FB7" w:rsidTr="00A7122E">
        <w:tc>
          <w:tcPr>
            <w:tcW w:w="2074" w:type="dxa"/>
          </w:tcPr>
          <w:p w:rsidR="00B85FB7" w:rsidRDefault="00B85FB7" w:rsidP="00A7122E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:rsidR="00B85FB7" w:rsidRDefault="00B85FB7" w:rsidP="00A7122E">
            <w:r>
              <w:rPr>
                <w:rFonts w:hint="eastAsia"/>
              </w:rPr>
              <w:t>yes</w:t>
            </w:r>
          </w:p>
        </w:tc>
        <w:tc>
          <w:tcPr>
            <w:tcW w:w="1376" w:type="dxa"/>
          </w:tcPr>
          <w:p w:rsidR="00B85FB7" w:rsidRDefault="00F31FD6" w:rsidP="00A7122E">
            <w:r>
              <w:rPr>
                <w:rFonts w:hint="eastAsia"/>
              </w:rPr>
              <w:t>Integer</w:t>
            </w:r>
          </w:p>
        </w:tc>
        <w:tc>
          <w:tcPr>
            <w:tcW w:w="2772" w:type="dxa"/>
          </w:tcPr>
          <w:p w:rsidR="00B85FB7" w:rsidRDefault="00B85FB7" w:rsidP="00A7122E">
            <w:r>
              <w:rPr>
                <w:rFonts w:hint="eastAsia"/>
              </w:rPr>
              <w:t>用户的id从session获得</w:t>
            </w:r>
            <w:r w:rsidR="003417D4">
              <w:rPr>
                <w:rFonts w:hint="eastAsia"/>
              </w:rPr>
              <w:t>(</w:t>
            </w:r>
            <w:r w:rsidR="003417D4">
              <w:t>cookie</w:t>
            </w:r>
            <w:r w:rsidR="003417D4">
              <w:rPr>
                <w:rFonts w:hint="eastAsia"/>
              </w:rPr>
              <w:t>)</w:t>
            </w:r>
          </w:p>
        </w:tc>
      </w:tr>
    </w:tbl>
    <w:p w:rsidR="00B85FB7" w:rsidRDefault="00B85FB7" w:rsidP="00B85FB7">
      <w:r>
        <w:rPr>
          <w:rFonts w:hint="eastAsia"/>
        </w:rPr>
        <w:t>请求样例：</w:t>
      </w:r>
    </w:p>
    <w:p w:rsidR="00B85FB7" w:rsidRDefault="00B85FB7" w:rsidP="00B85FB7"/>
    <w:p w:rsidR="00B85FB7" w:rsidRDefault="00B85FB7" w:rsidP="00B85FB7">
      <w:r>
        <w:rPr>
          <w:rFonts w:hint="eastAsia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234"/>
        <w:gridCol w:w="2914"/>
      </w:tblGrid>
      <w:tr w:rsidR="00B85FB7" w:rsidTr="00A7122E">
        <w:tc>
          <w:tcPr>
            <w:tcW w:w="2074" w:type="dxa"/>
          </w:tcPr>
          <w:p w:rsidR="00B85FB7" w:rsidRDefault="00B85FB7" w:rsidP="00A7122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B85FB7" w:rsidRDefault="00B85FB7" w:rsidP="00A7122E">
            <w:r>
              <w:rPr>
                <w:rFonts w:hint="eastAsia"/>
              </w:rPr>
              <w:t>必须项</w:t>
            </w:r>
          </w:p>
        </w:tc>
        <w:tc>
          <w:tcPr>
            <w:tcW w:w="1234" w:type="dxa"/>
          </w:tcPr>
          <w:p w:rsidR="00B85FB7" w:rsidRDefault="00B85FB7" w:rsidP="00A7122E">
            <w:r>
              <w:rPr>
                <w:rFonts w:hint="eastAsia"/>
              </w:rPr>
              <w:t>类型</w:t>
            </w:r>
          </w:p>
        </w:tc>
        <w:tc>
          <w:tcPr>
            <w:tcW w:w="2914" w:type="dxa"/>
          </w:tcPr>
          <w:p w:rsidR="00B85FB7" w:rsidRDefault="00B85FB7" w:rsidP="00A7122E">
            <w:r>
              <w:rPr>
                <w:rFonts w:hint="eastAsia"/>
              </w:rPr>
              <w:t>详细说明</w:t>
            </w:r>
          </w:p>
        </w:tc>
      </w:tr>
      <w:tr w:rsidR="00B85FB7" w:rsidTr="00A7122E">
        <w:tc>
          <w:tcPr>
            <w:tcW w:w="2074" w:type="dxa"/>
          </w:tcPr>
          <w:p w:rsidR="00B85FB7" w:rsidRDefault="00B85FB7" w:rsidP="00A7122E"/>
        </w:tc>
        <w:tc>
          <w:tcPr>
            <w:tcW w:w="2074" w:type="dxa"/>
          </w:tcPr>
          <w:p w:rsidR="00B85FB7" w:rsidRDefault="00B85FB7" w:rsidP="00A7122E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234" w:type="dxa"/>
          </w:tcPr>
          <w:p w:rsidR="00B85FB7" w:rsidRDefault="00F31FD6" w:rsidP="00A7122E">
            <w:r>
              <w:rPr>
                <w:rFonts w:hint="eastAsia"/>
              </w:rPr>
              <w:t>int</w:t>
            </w:r>
          </w:p>
        </w:tc>
        <w:tc>
          <w:tcPr>
            <w:tcW w:w="2914" w:type="dxa"/>
          </w:tcPr>
          <w:p w:rsidR="00B85FB7" w:rsidRDefault="00B85FB7" w:rsidP="00A7122E">
            <w:r>
              <w:rPr>
                <w:rFonts w:hint="eastAsia"/>
              </w:rPr>
              <w:t>返回</w:t>
            </w:r>
            <w:r w:rsidR="00F31FD6"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 w:rsidR="00F31FD6">
              <w:rPr>
                <w:rFonts w:hint="eastAsia"/>
              </w:rPr>
              <w:t>1</w:t>
            </w:r>
            <w:r>
              <w:rPr>
                <w:rFonts w:hint="eastAsia"/>
              </w:rPr>
              <w:t>，表示</w:t>
            </w:r>
            <w:r w:rsidR="00F31FD6">
              <w:rPr>
                <w:rFonts w:hint="eastAsia"/>
              </w:rPr>
              <w:t>此用户今日剩余抽奖次数</w:t>
            </w:r>
          </w:p>
        </w:tc>
      </w:tr>
    </w:tbl>
    <w:p w:rsidR="00B85FB7" w:rsidRDefault="00B85FB7" w:rsidP="00B85FB7"/>
    <w:p w:rsidR="00B85FB7" w:rsidRDefault="00B85FB7" w:rsidP="00B85FB7"/>
    <w:p w:rsidR="00B85FB7" w:rsidRDefault="00B85FB7" w:rsidP="00B85FB7">
      <w:r>
        <w:rPr>
          <w:rFonts w:hint="eastAsia"/>
        </w:rPr>
        <w:t>返回样例：</w:t>
      </w:r>
    </w:p>
    <w:p w:rsidR="00B85FB7" w:rsidRDefault="00B85FB7" w:rsidP="00B85FB7"/>
    <w:p w:rsidR="00762B5F" w:rsidRDefault="00F31FD6">
      <w:r>
        <w:rPr>
          <w:rFonts w:hint="eastAsia"/>
        </w:rPr>
        <w:t>1</w:t>
      </w:r>
    </w:p>
    <w:p w:rsidR="00762B5F" w:rsidRDefault="00762B5F"/>
    <w:p w:rsidR="00762B5F" w:rsidRDefault="00762B5F"/>
    <w:p w:rsidR="00762B5F" w:rsidRDefault="00762B5F"/>
    <w:p w:rsidR="00762B5F" w:rsidRDefault="00762B5F"/>
    <w:p w:rsidR="00762B5F" w:rsidRDefault="00762B5F"/>
    <w:p w:rsidR="00762B5F" w:rsidRDefault="00762B5F">
      <w:r>
        <w:rPr>
          <w:rFonts w:hint="eastAsia"/>
        </w:rPr>
        <w:drawing>
          <wp:inline distT="0" distB="0" distL="0" distR="0">
            <wp:extent cx="2217420" cy="3943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抽奖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39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5F" w:rsidRDefault="00762B5F"/>
    <w:p w:rsidR="00762B5F" w:rsidRDefault="005D6193">
      <w:r>
        <w:rPr>
          <w:rFonts w:hint="eastAsia"/>
        </w:rPr>
        <w:t>查询获奖列表</w:t>
      </w:r>
      <w:r w:rsidR="005039D0">
        <w:rPr>
          <w:rFonts w:hint="eastAsia"/>
        </w:rPr>
        <w:t>（获奖列表显示内容）</w:t>
      </w:r>
    </w:p>
    <w:p w:rsidR="005D6193" w:rsidRDefault="000A7380">
      <w:r w:rsidRPr="000A7380">
        <w:t>http://182.61.35.109:8080/vote/</w:t>
      </w:r>
      <w:r w:rsidR="00A210F3">
        <w:t>w</w:t>
      </w:r>
      <w:r w:rsidR="00A210F3">
        <w:rPr>
          <w:rFonts w:hint="eastAsia"/>
        </w:rPr>
        <w:t>in</w:t>
      </w:r>
      <w:r w:rsidR="00A210F3">
        <w:t>/</w:t>
      </w:r>
      <w:r w:rsidR="00A210F3" w:rsidRPr="00A210F3">
        <w:t>getWinList</w:t>
      </w:r>
    </w:p>
    <w:p w:rsidR="00A210F3" w:rsidRDefault="00A210F3">
      <w:r>
        <w:rPr>
          <w:rFonts w:hint="eastAsia"/>
        </w:rPr>
        <w:t>获得前十条获奖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76"/>
        <w:gridCol w:w="2772"/>
      </w:tblGrid>
      <w:tr w:rsidR="00F31FD6" w:rsidTr="00A7122E">
        <w:tc>
          <w:tcPr>
            <w:tcW w:w="2074" w:type="dxa"/>
          </w:tcPr>
          <w:p w:rsidR="00F31FD6" w:rsidRDefault="00F31FD6" w:rsidP="00A7122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F31FD6" w:rsidRDefault="00F31FD6" w:rsidP="00A7122E">
            <w:r>
              <w:rPr>
                <w:rFonts w:hint="eastAsia"/>
              </w:rPr>
              <w:t>必须项</w:t>
            </w:r>
          </w:p>
        </w:tc>
        <w:tc>
          <w:tcPr>
            <w:tcW w:w="1376" w:type="dxa"/>
          </w:tcPr>
          <w:p w:rsidR="00F31FD6" w:rsidRDefault="00F31FD6" w:rsidP="00A7122E"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31FD6" w:rsidRDefault="00F31FD6" w:rsidP="00A7122E">
            <w:r>
              <w:rPr>
                <w:rFonts w:hint="eastAsia"/>
              </w:rPr>
              <w:t>详细说明</w:t>
            </w:r>
          </w:p>
        </w:tc>
      </w:tr>
      <w:tr w:rsidR="00F31FD6" w:rsidTr="00A7122E">
        <w:tc>
          <w:tcPr>
            <w:tcW w:w="2074" w:type="dxa"/>
          </w:tcPr>
          <w:p w:rsidR="00F31FD6" w:rsidRDefault="00F31FD6" w:rsidP="00A7122E"/>
        </w:tc>
        <w:tc>
          <w:tcPr>
            <w:tcW w:w="2074" w:type="dxa"/>
          </w:tcPr>
          <w:p w:rsidR="00F31FD6" w:rsidRDefault="00F31FD6" w:rsidP="00A7122E"/>
        </w:tc>
        <w:tc>
          <w:tcPr>
            <w:tcW w:w="1376" w:type="dxa"/>
          </w:tcPr>
          <w:p w:rsidR="00F31FD6" w:rsidRDefault="00F31FD6" w:rsidP="00A7122E"/>
        </w:tc>
        <w:tc>
          <w:tcPr>
            <w:tcW w:w="2772" w:type="dxa"/>
          </w:tcPr>
          <w:p w:rsidR="00F31FD6" w:rsidRDefault="00F31FD6" w:rsidP="00A7122E"/>
        </w:tc>
      </w:tr>
    </w:tbl>
    <w:p w:rsidR="00F31FD6" w:rsidRDefault="00F31FD6" w:rsidP="00F31FD6">
      <w:r>
        <w:rPr>
          <w:rFonts w:hint="eastAsia"/>
        </w:rPr>
        <w:t>请求样例：</w:t>
      </w:r>
    </w:p>
    <w:p w:rsidR="00F31FD6" w:rsidRDefault="00F31FD6" w:rsidP="00F31FD6">
      <w:r>
        <w:rPr>
          <w:rFonts w:hint="eastAsia"/>
        </w:rPr>
        <w:t xml:space="preserve"> </w:t>
      </w:r>
    </w:p>
    <w:p w:rsidR="00F31FD6" w:rsidRDefault="00F31FD6" w:rsidP="00F31FD6"/>
    <w:p w:rsidR="00F31FD6" w:rsidRDefault="00F31FD6" w:rsidP="00F31FD6">
      <w:r>
        <w:rPr>
          <w:rFonts w:hint="eastAsia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234"/>
        <w:gridCol w:w="2914"/>
      </w:tblGrid>
      <w:tr w:rsidR="00F31FD6" w:rsidTr="00A7122E">
        <w:tc>
          <w:tcPr>
            <w:tcW w:w="2074" w:type="dxa"/>
          </w:tcPr>
          <w:p w:rsidR="00F31FD6" w:rsidRDefault="00F31FD6" w:rsidP="00A7122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F31FD6" w:rsidRDefault="00F31FD6" w:rsidP="00A7122E">
            <w:r>
              <w:rPr>
                <w:rFonts w:hint="eastAsia"/>
              </w:rPr>
              <w:t>必须项</w:t>
            </w:r>
          </w:p>
        </w:tc>
        <w:tc>
          <w:tcPr>
            <w:tcW w:w="1234" w:type="dxa"/>
          </w:tcPr>
          <w:p w:rsidR="00F31FD6" w:rsidRDefault="00F31FD6" w:rsidP="00A7122E">
            <w:r>
              <w:rPr>
                <w:rFonts w:hint="eastAsia"/>
              </w:rPr>
              <w:t>类型</w:t>
            </w:r>
          </w:p>
        </w:tc>
        <w:tc>
          <w:tcPr>
            <w:tcW w:w="2914" w:type="dxa"/>
          </w:tcPr>
          <w:p w:rsidR="00F31FD6" w:rsidRDefault="00F31FD6" w:rsidP="00A7122E">
            <w:r>
              <w:rPr>
                <w:rFonts w:hint="eastAsia"/>
              </w:rPr>
              <w:t>详细说明</w:t>
            </w:r>
          </w:p>
        </w:tc>
      </w:tr>
      <w:tr w:rsidR="00F31FD6" w:rsidTr="00A7122E">
        <w:tc>
          <w:tcPr>
            <w:tcW w:w="2074" w:type="dxa"/>
          </w:tcPr>
          <w:p w:rsidR="00F31FD6" w:rsidRDefault="00F31FD6" w:rsidP="00A7122E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2074" w:type="dxa"/>
          </w:tcPr>
          <w:p w:rsidR="00F31FD6" w:rsidRDefault="00F31FD6" w:rsidP="00A7122E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234" w:type="dxa"/>
          </w:tcPr>
          <w:p w:rsidR="00F31FD6" w:rsidRDefault="00F31FD6" w:rsidP="00A7122E">
            <w:r>
              <w:rPr>
                <w:rFonts w:hint="eastAsia"/>
              </w:rPr>
              <w:t>List&lt;</w:t>
            </w:r>
            <w:r>
              <w:t>Win</w:t>
            </w:r>
            <w:r>
              <w:rPr>
                <w:rFonts w:hint="eastAsia"/>
              </w:rPr>
              <w:t>&gt;</w:t>
            </w:r>
          </w:p>
        </w:tc>
        <w:tc>
          <w:tcPr>
            <w:tcW w:w="2914" w:type="dxa"/>
          </w:tcPr>
          <w:p w:rsidR="00F31FD6" w:rsidRDefault="00F31FD6" w:rsidP="00A7122E">
            <w:r>
              <w:rPr>
                <w:rFonts w:hint="eastAsia"/>
              </w:rPr>
              <w:t>返回最新的十条获奖记录</w:t>
            </w:r>
          </w:p>
        </w:tc>
      </w:tr>
    </w:tbl>
    <w:p w:rsidR="00F31FD6" w:rsidRDefault="00F31FD6" w:rsidP="00F31FD6"/>
    <w:p w:rsidR="00F31FD6" w:rsidRDefault="00F31FD6" w:rsidP="00F31FD6"/>
    <w:p w:rsidR="00F31FD6" w:rsidRDefault="00F31FD6" w:rsidP="00F31FD6">
      <w:r>
        <w:rPr>
          <w:rFonts w:hint="eastAsia"/>
        </w:rPr>
        <w:t>返回样例：</w:t>
      </w:r>
    </w:p>
    <w:p w:rsidR="003417D4" w:rsidRPr="003417D4" w:rsidRDefault="003417D4" w:rsidP="003417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417D4">
        <w:rPr>
          <w:rFonts w:ascii="宋体" w:eastAsia="宋体" w:hAnsi="宋体" w:cs="宋体"/>
          <w:noProof w:val="0"/>
          <w:kern w:val="0"/>
          <w:sz w:val="24"/>
          <w:szCs w:val="24"/>
        </w:rPr>
        <w:t>[{"userName":"新卓越","awardName":"一等奖"},{"userName":"123","awardName":"10M流量卷"},{"userName":"123","awardName":"10M流量卷"},{"userName":"123","awardName":"10M流量卷"},{"userName":"123","awardName":"10M流量卷"},{"userName":"123","awardName":"10M流量卷"},{"userName":"123","awardName":"10M流量卷</w:t>
      </w:r>
      <w:r w:rsidRPr="003417D4">
        <w:rPr>
          <w:rFonts w:ascii="宋体" w:eastAsia="宋体" w:hAnsi="宋体" w:cs="宋体"/>
          <w:noProof w:val="0"/>
          <w:kern w:val="0"/>
          <w:sz w:val="24"/>
          <w:szCs w:val="24"/>
        </w:rPr>
        <w:lastRenderedPageBreak/>
        <w:t>"},{"userName":"123","awardName":"10M流量卷"},{"userName":"123","awardName":"10M流量卷"},{"userName":"123","awardName":"10M流量卷"}]</w:t>
      </w:r>
    </w:p>
    <w:p w:rsidR="00F31FD6" w:rsidRDefault="00F31FD6" w:rsidP="00F31FD6"/>
    <w:p w:rsidR="00762B5F" w:rsidRDefault="00762B5F"/>
    <w:p w:rsidR="00762B5F" w:rsidRDefault="00762B5F"/>
    <w:p w:rsidR="00F31FD6" w:rsidRDefault="00F31FD6"/>
    <w:p w:rsidR="002A02BD" w:rsidRDefault="00B8217D">
      <w:r>
        <w:rPr>
          <w:rFonts w:hint="eastAsia"/>
        </w:rPr>
        <w:t>查询</w:t>
      </w:r>
      <w:r w:rsidR="00F31FD6">
        <w:rPr>
          <w:rFonts w:hint="eastAsia"/>
        </w:rPr>
        <w:t>奖项</w:t>
      </w:r>
      <w:r w:rsidR="005039D0">
        <w:rPr>
          <w:rFonts w:hint="eastAsia"/>
        </w:rPr>
        <w:t>（抽奖转盘显示内容）</w:t>
      </w:r>
    </w:p>
    <w:p w:rsidR="002A02BD" w:rsidRDefault="008E5042">
      <w:r w:rsidRPr="008E5042">
        <w:t>http://182.61.35.109:8080/vote/award/getAllAw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76"/>
        <w:gridCol w:w="2772"/>
      </w:tblGrid>
      <w:tr w:rsidR="00B8217D" w:rsidTr="00A7122E">
        <w:tc>
          <w:tcPr>
            <w:tcW w:w="2074" w:type="dxa"/>
          </w:tcPr>
          <w:p w:rsidR="00B8217D" w:rsidRDefault="00B8217D" w:rsidP="00A7122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B8217D" w:rsidRDefault="00B8217D" w:rsidP="00A7122E">
            <w:r>
              <w:rPr>
                <w:rFonts w:hint="eastAsia"/>
              </w:rPr>
              <w:t>必须项</w:t>
            </w:r>
          </w:p>
        </w:tc>
        <w:tc>
          <w:tcPr>
            <w:tcW w:w="1376" w:type="dxa"/>
          </w:tcPr>
          <w:p w:rsidR="00B8217D" w:rsidRDefault="00B8217D" w:rsidP="00A7122E"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8217D" w:rsidRDefault="00B8217D" w:rsidP="00A7122E">
            <w:r>
              <w:rPr>
                <w:rFonts w:hint="eastAsia"/>
              </w:rPr>
              <w:t>详细说明</w:t>
            </w:r>
          </w:p>
        </w:tc>
      </w:tr>
      <w:tr w:rsidR="00B8217D" w:rsidTr="00A7122E">
        <w:tc>
          <w:tcPr>
            <w:tcW w:w="2074" w:type="dxa"/>
          </w:tcPr>
          <w:p w:rsidR="00B8217D" w:rsidRDefault="00B8217D" w:rsidP="00A7122E"/>
        </w:tc>
        <w:tc>
          <w:tcPr>
            <w:tcW w:w="2074" w:type="dxa"/>
          </w:tcPr>
          <w:p w:rsidR="00B8217D" w:rsidRDefault="00B8217D" w:rsidP="00A7122E"/>
        </w:tc>
        <w:tc>
          <w:tcPr>
            <w:tcW w:w="1376" w:type="dxa"/>
          </w:tcPr>
          <w:p w:rsidR="00B8217D" w:rsidRDefault="00B8217D" w:rsidP="00A7122E"/>
        </w:tc>
        <w:tc>
          <w:tcPr>
            <w:tcW w:w="2772" w:type="dxa"/>
          </w:tcPr>
          <w:p w:rsidR="00B8217D" w:rsidRDefault="00B8217D" w:rsidP="00A7122E"/>
        </w:tc>
      </w:tr>
    </w:tbl>
    <w:p w:rsidR="00B8217D" w:rsidRDefault="00B8217D" w:rsidP="00B8217D">
      <w:r>
        <w:rPr>
          <w:rFonts w:hint="eastAsia"/>
        </w:rPr>
        <w:t>请求样例：</w:t>
      </w:r>
    </w:p>
    <w:p w:rsidR="00B8217D" w:rsidRDefault="00B8217D" w:rsidP="00B8217D">
      <w:r>
        <w:rPr>
          <w:rFonts w:hint="eastAsia"/>
        </w:rPr>
        <w:t xml:space="preserve"> </w:t>
      </w:r>
    </w:p>
    <w:p w:rsidR="00B8217D" w:rsidRDefault="00B8217D" w:rsidP="00B8217D"/>
    <w:p w:rsidR="00B8217D" w:rsidRDefault="00B8217D" w:rsidP="00B8217D">
      <w:r>
        <w:rPr>
          <w:rFonts w:hint="eastAsia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2036"/>
        <w:gridCol w:w="1371"/>
        <w:gridCol w:w="2853"/>
      </w:tblGrid>
      <w:tr w:rsidR="00B8217D" w:rsidTr="00A7122E">
        <w:tc>
          <w:tcPr>
            <w:tcW w:w="2074" w:type="dxa"/>
          </w:tcPr>
          <w:p w:rsidR="00B8217D" w:rsidRDefault="00B8217D" w:rsidP="00A7122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B8217D" w:rsidRDefault="00B8217D" w:rsidP="00A7122E">
            <w:r>
              <w:rPr>
                <w:rFonts w:hint="eastAsia"/>
              </w:rPr>
              <w:t>必须项</w:t>
            </w:r>
          </w:p>
        </w:tc>
        <w:tc>
          <w:tcPr>
            <w:tcW w:w="1234" w:type="dxa"/>
          </w:tcPr>
          <w:p w:rsidR="00B8217D" w:rsidRDefault="00B8217D" w:rsidP="00A7122E">
            <w:r>
              <w:rPr>
                <w:rFonts w:hint="eastAsia"/>
              </w:rPr>
              <w:t>类型</w:t>
            </w:r>
          </w:p>
        </w:tc>
        <w:tc>
          <w:tcPr>
            <w:tcW w:w="2914" w:type="dxa"/>
          </w:tcPr>
          <w:p w:rsidR="00B8217D" w:rsidRDefault="00B8217D" w:rsidP="00A7122E">
            <w:r>
              <w:rPr>
                <w:rFonts w:hint="eastAsia"/>
              </w:rPr>
              <w:t>详细说明</w:t>
            </w:r>
          </w:p>
        </w:tc>
      </w:tr>
      <w:tr w:rsidR="00B8217D" w:rsidTr="00A7122E">
        <w:tc>
          <w:tcPr>
            <w:tcW w:w="2074" w:type="dxa"/>
          </w:tcPr>
          <w:p w:rsidR="00B8217D" w:rsidRDefault="00B8217D" w:rsidP="00A7122E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2074" w:type="dxa"/>
          </w:tcPr>
          <w:p w:rsidR="00B8217D" w:rsidRDefault="00B8217D" w:rsidP="00A7122E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234" w:type="dxa"/>
          </w:tcPr>
          <w:p w:rsidR="00B8217D" w:rsidRDefault="00B8217D" w:rsidP="00A7122E">
            <w:r>
              <w:rPr>
                <w:rFonts w:hint="eastAsia"/>
              </w:rPr>
              <w:t>List&lt;</w:t>
            </w:r>
            <w:r>
              <w:t>A</w:t>
            </w:r>
            <w:r>
              <w:rPr>
                <w:rFonts w:hint="eastAsia"/>
              </w:rPr>
              <w:t>ward&gt;</w:t>
            </w:r>
          </w:p>
        </w:tc>
        <w:tc>
          <w:tcPr>
            <w:tcW w:w="2914" w:type="dxa"/>
          </w:tcPr>
          <w:p w:rsidR="00B8217D" w:rsidRDefault="00B8217D" w:rsidP="00A7122E">
            <w:r>
              <w:rPr>
                <w:rFonts w:hint="eastAsia"/>
              </w:rPr>
              <w:t>返回奖项表设置的奖项</w:t>
            </w:r>
          </w:p>
        </w:tc>
      </w:tr>
    </w:tbl>
    <w:p w:rsidR="00B8217D" w:rsidRDefault="00B8217D" w:rsidP="00B8217D"/>
    <w:p w:rsidR="00B8217D" w:rsidRDefault="00B8217D" w:rsidP="00B8217D"/>
    <w:p w:rsidR="00B8217D" w:rsidRDefault="00B8217D" w:rsidP="00B8217D">
      <w:r>
        <w:rPr>
          <w:rFonts w:hint="eastAsia"/>
        </w:rPr>
        <w:t>返回样例：</w:t>
      </w:r>
    </w:p>
    <w:p w:rsidR="00F31FD6" w:rsidRDefault="00F31FD6"/>
    <w:p w:rsidR="003417D4" w:rsidRDefault="003417D4" w:rsidP="003417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417D4">
        <w:rPr>
          <w:rFonts w:ascii="宋体" w:eastAsia="宋体" w:hAnsi="宋体" w:cs="宋体"/>
          <w:noProof w:val="0"/>
          <w:kern w:val="0"/>
          <w:sz w:val="24"/>
          <w:szCs w:val="24"/>
        </w:rPr>
        <w:t>[{"awardId":10001,"awardName":"1G流量卷","awardImage":"123"},</w:t>
      </w:r>
    </w:p>
    <w:p w:rsidR="003417D4" w:rsidRDefault="003417D4" w:rsidP="003417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417D4">
        <w:rPr>
          <w:rFonts w:ascii="宋体" w:eastAsia="宋体" w:hAnsi="宋体" w:cs="宋体"/>
          <w:noProof w:val="0"/>
          <w:kern w:val="0"/>
          <w:sz w:val="24"/>
          <w:szCs w:val="24"/>
        </w:rPr>
        <w:t>{"awardId":10002,"awardName":"500M流量卷","awardImage":"456"},</w:t>
      </w:r>
    </w:p>
    <w:p w:rsidR="003417D4" w:rsidRDefault="003417D4" w:rsidP="003417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417D4">
        <w:rPr>
          <w:rFonts w:ascii="宋体" w:eastAsia="宋体" w:hAnsi="宋体" w:cs="宋体"/>
          <w:noProof w:val="0"/>
          <w:kern w:val="0"/>
          <w:sz w:val="24"/>
          <w:szCs w:val="24"/>
        </w:rPr>
        <w:t>{"awardId":10003,"awardName":"150M流量卷","awardImage":"789"},</w:t>
      </w:r>
    </w:p>
    <w:p w:rsidR="003417D4" w:rsidRDefault="003417D4" w:rsidP="003417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417D4">
        <w:rPr>
          <w:rFonts w:ascii="宋体" w:eastAsia="宋体" w:hAnsi="宋体" w:cs="宋体"/>
          <w:noProof w:val="0"/>
          <w:kern w:val="0"/>
          <w:sz w:val="24"/>
          <w:szCs w:val="24"/>
        </w:rPr>
        <w:t>{"awardId":10004,"awardName":"70M流量卷","awardImage":"123"},</w:t>
      </w:r>
    </w:p>
    <w:p w:rsidR="003417D4" w:rsidRDefault="003417D4" w:rsidP="003417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417D4">
        <w:rPr>
          <w:rFonts w:ascii="宋体" w:eastAsia="宋体" w:hAnsi="宋体" w:cs="宋体"/>
          <w:noProof w:val="0"/>
          <w:kern w:val="0"/>
          <w:sz w:val="24"/>
          <w:szCs w:val="24"/>
        </w:rPr>
        <w:t>{"awardId":10005,"awardName":"30M流量卷","awardImage":"45"},</w:t>
      </w:r>
    </w:p>
    <w:p w:rsidR="003417D4" w:rsidRDefault="003417D4" w:rsidP="003417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417D4">
        <w:rPr>
          <w:rFonts w:ascii="宋体" w:eastAsia="宋体" w:hAnsi="宋体" w:cs="宋体"/>
          <w:noProof w:val="0"/>
          <w:kern w:val="0"/>
          <w:sz w:val="24"/>
          <w:szCs w:val="24"/>
        </w:rPr>
        <w:t>{"awardId":10006,"awardName":"10M流量卷","awardImage":"78989"},</w:t>
      </w:r>
    </w:p>
    <w:p w:rsidR="003417D4" w:rsidRDefault="003417D4" w:rsidP="003417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417D4">
        <w:rPr>
          <w:rFonts w:ascii="宋体" w:eastAsia="宋体" w:hAnsi="宋体" w:cs="宋体"/>
          <w:noProof w:val="0"/>
          <w:kern w:val="0"/>
          <w:sz w:val="24"/>
          <w:szCs w:val="24"/>
        </w:rPr>
        <w:t>{"awardId":10007,"awardName":"谢谢参与","awardImage":"456"},</w:t>
      </w:r>
    </w:p>
    <w:p w:rsidR="003417D4" w:rsidRDefault="003417D4" w:rsidP="003417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417D4">
        <w:rPr>
          <w:rFonts w:ascii="宋体" w:eastAsia="宋体" w:hAnsi="宋体" w:cs="宋体"/>
          <w:noProof w:val="0"/>
          <w:kern w:val="0"/>
          <w:sz w:val="24"/>
          <w:szCs w:val="24"/>
        </w:rPr>
        <w:t>{"awardId":10008,"awardName":"谢谢参与","awardImage":"456"},</w:t>
      </w:r>
    </w:p>
    <w:p w:rsidR="003417D4" w:rsidRDefault="003417D4" w:rsidP="003417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417D4">
        <w:rPr>
          <w:rFonts w:ascii="宋体" w:eastAsia="宋体" w:hAnsi="宋体" w:cs="宋体"/>
          <w:noProof w:val="0"/>
          <w:kern w:val="0"/>
          <w:sz w:val="24"/>
          <w:szCs w:val="24"/>
        </w:rPr>
        <w:t>{"awardId":10009,"awardName":"谢谢参与","awardImage":"456"},</w:t>
      </w:r>
    </w:p>
    <w:p w:rsidR="003417D4" w:rsidRPr="003417D4" w:rsidRDefault="003417D4" w:rsidP="003417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417D4">
        <w:rPr>
          <w:rFonts w:ascii="宋体" w:eastAsia="宋体" w:hAnsi="宋体" w:cs="宋体"/>
          <w:noProof w:val="0"/>
          <w:kern w:val="0"/>
          <w:sz w:val="24"/>
          <w:szCs w:val="24"/>
        </w:rPr>
        <w:t>{"awardId":10010,"awardName":"谢谢参与","awardImage":"456"}]</w:t>
      </w:r>
    </w:p>
    <w:p w:rsidR="002A02BD" w:rsidRDefault="002A02BD"/>
    <w:p w:rsidR="004B70CD" w:rsidRDefault="004B70CD"/>
    <w:p w:rsidR="004B70CD" w:rsidRDefault="004B70CD"/>
    <w:p w:rsidR="005039D0" w:rsidRDefault="00C67AFD" w:rsidP="00E85033">
      <w:r>
        <w:rPr>
          <w:rFonts w:hint="eastAsia"/>
        </w:rPr>
        <w:t>抽奖接口（对用户今日已抽奖</w:t>
      </w:r>
      <w:r w:rsidR="005039D0">
        <w:rPr>
          <w:rFonts w:hint="eastAsia"/>
        </w:rPr>
        <w:t>字段状态进行改变，</w:t>
      </w:r>
      <w:r w:rsidR="004B70CD">
        <w:rPr>
          <w:rFonts w:hint="eastAsia"/>
        </w:rPr>
        <w:t>并生成中奖信息，</w:t>
      </w:r>
      <w:r w:rsidR="005039D0">
        <w:rPr>
          <w:rFonts w:hint="eastAsia"/>
        </w:rPr>
        <w:t>在</w:t>
      </w:r>
      <w:r w:rsidR="00E85033">
        <w:rPr>
          <w:rFonts w:hint="eastAsia"/>
        </w:rPr>
        <w:t>用抽奖完成后</w:t>
      </w:r>
      <w:r w:rsidR="005039D0">
        <w:rPr>
          <w:rFonts w:hint="eastAsia"/>
        </w:rPr>
        <w:t>访问</w:t>
      </w:r>
      <w:r>
        <w:rPr>
          <w:rFonts w:hint="eastAsia"/>
        </w:rPr>
        <w:t>）</w:t>
      </w:r>
    </w:p>
    <w:p w:rsidR="00E85033" w:rsidRPr="00E85033" w:rsidRDefault="000A7380" w:rsidP="00E85033">
      <w:r w:rsidRPr="000A7380">
        <w:t>http://182.61.35.109:8080/vote/</w:t>
      </w:r>
      <w:r w:rsidR="003100F6">
        <w:rPr>
          <w:rFonts w:hint="eastAsia"/>
        </w:rPr>
        <w:t>win</w:t>
      </w:r>
      <w:r w:rsidR="00E85033">
        <w:rPr>
          <w:rFonts w:hint="eastAsia"/>
        </w:rPr>
        <w:t>/</w:t>
      </w:r>
      <w:r w:rsidR="003100F6">
        <w:t>setWin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76"/>
        <w:gridCol w:w="2772"/>
      </w:tblGrid>
      <w:tr w:rsidR="005039D0" w:rsidTr="00A7122E">
        <w:tc>
          <w:tcPr>
            <w:tcW w:w="2074" w:type="dxa"/>
          </w:tcPr>
          <w:p w:rsidR="005039D0" w:rsidRDefault="005039D0" w:rsidP="00A7122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5039D0" w:rsidRDefault="005039D0" w:rsidP="00A7122E">
            <w:r>
              <w:rPr>
                <w:rFonts w:hint="eastAsia"/>
              </w:rPr>
              <w:t>必须项</w:t>
            </w:r>
          </w:p>
        </w:tc>
        <w:tc>
          <w:tcPr>
            <w:tcW w:w="1376" w:type="dxa"/>
          </w:tcPr>
          <w:p w:rsidR="005039D0" w:rsidRDefault="005039D0" w:rsidP="00A7122E"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5039D0" w:rsidRDefault="005039D0" w:rsidP="00A7122E">
            <w:r>
              <w:rPr>
                <w:rFonts w:hint="eastAsia"/>
              </w:rPr>
              <w:t>详细说明</w:t>
            </w:r>
          </w:p>
        </w:tc>
      </w:tr>
      <w:tr w:rsidR="005039D0" w:rsidTr="00A7122E">
        <w:tc>
          <w:tcPr>
            <w:tcW w:w="2074" w:type="dxa"/>
          </w:tcPr>
          <w:p w:rsidR="005039D0" w:rsidRDefault="005039D0" w:rsidP="00A7122E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074" w:type="dxa"/>
          </w:tcPr>
          <w:p w:rsidR="005039D0" w:rsidRDefault="005039D0" w:rsidP="00A7122E">
            <w:r>
              <w:rPr>
                <w:rFonts w:hint="eastAsia"/>
              </w:rPr>
              <w:t>yes</w:t>
            </w:r>
          </w:p>
        </w:tc>
        <w:tc>
          <w:tcPr>
            <w:tcW w:w="1376" w:type="dxa"/>
          </w:tcPr>
          <w:p w:rsidR="005039D0" w:rsidRDefault="005039D0" w:rsidP="00A7122E"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5039D0" w:rsidRDefault="005039D0" w:rsidP="00A7122E">
            <w:r>
              <w:rPr>
                <w:rFonts w:hint="eastAsia"/>
              </w:rPr>
              <w:t>从session获得</w:t>
            </w:r>
            <w:r w:rsidR="003417D4">
              <w:rPr>
                <w:rFonts w:hint="eastAsia"/>
              </w:rPr>
              <w:t>(</w:t>
            </w:r>
            <w:r w:rsidR="003417D4">
              <w:t>cookie</w:t>
            </w:r>
            <w:r w:rsidR="003417D4">
              <w:rPr>
                <w:rFonts w:hint="eastAsia"/>
              </w:rPr>
              <w:t>)</w:t>
            </w:r>
          </w:p>
        </w:tc>
      </w:tr>
    </w:tbl>
    <w:p w:rsidR="005039D0" w:rsidRDefault="005039D0" w:rsidP="005039D0">
      <w:r>
        <w:rPr>
          <w:rFonts w:hint="eastAsia"/>
        </w:rPr>
        <w:t>请求样例：</w:t>
      </w:r>
    </w:p>
    <w:p w:rsidR="005039D0" w:rsidRDefault="005039D0" w:rsidP="005039D0"/>
    <w:p w:rsidR="005039D0" w:rsidRDefault="005039D0" w:rsidP="005039D0">
      <w:r>
        <w:rPr>
          <w:rFonts w:hint="eastAsia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234"/>
        <w:gridCol w:w="2914"/>
      </w:tblGrid>
      <w:tr w:rsidR="005039D0" w:rsidTr="00A7122E">
        <w:tc>
          <w:tcPr>
            <w:tcW w:w="2074" w:type="dxa"/>
          </w:tcPr>
          <w:p w:rsidR="005039D0" w:rsidRDefault="005039D0" w:rsidP="00A7122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5039D0" w:rsidRDefault="005039D0" w:rsidP="00A7122E">
            <w:r>
              <w:rPr>
                <w:rFonts w:hint="eastAsia"/>
              </w:rPr>
              <w:t>必须项</w:t>
            </w:r>
          </w:p>
        </w:tc>
        <w:tc>
          <w:tcPr>
            <w:tcW w:w="1234" w:type="dxa"/>
          </w:tcPr>
          <w:p w:rsidR="005039D0" w:rsidRDefault="005039D0" w:rsidP="00A7122E">
            <w:r>
              <w:rPr>
                <w:rFonts w:hint="eastAsia"/>
              </w:rPr>
              <w:t>类型</w:t>
            </w:r>
          </w:p>
        </w:tc>
        <w:tc>
          <w:tcPr>
            <w:tcW w:w="2914" w:type="dxa"/>
          </w:tcPr>
          <w:p w:rsidR="005039D0" w:rsidRDefault="005039D0" w:rsidP="00A7122E">
            <w:r>
              <w:rPr>
                <w:rFonts w:hint="eastAsia"/>
              </w:rPr>
              <w:t>详细说明</w:t>
            </w:r>
          </w:p>
        </w:tc>
      </w:tr>
      <w:tr w:rsidR="005039D0" w:rsidTr="00A7122E">
        <w:tc>
          <w:tcPr>
            <w:tcW w:w="2074" w:type="dxa"/>
          </w:tcPr>
          <w:p w:rsidR="005039D0" w:rsidRDefault="003417D4" w:rsidP="00A7122E">
            <w:r>
              <w:rPr>
                <w:rFonts w:hint="eastAsia"/>
              </w:rPr>
              <w:t>奖项name</w:t>
            </w:r>
          </w:p>
        </w:tc>
        <w:tc>
          <w:tcPr>
            <w:tcW w:w="2074" w:type="dxa"/>
          </w:tcPr>
          <w:p w:rsidR="005039D0" w:rsidRDefault="005039D0" w:rsidP="00A7122E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234" w:type="dxa"/>
          </w:tcPr>
          <w:p w:rsidR="005039D0" w:rsidRDefault="003417D4" w:rsidP="00A7122E">
            <w:r>
              <w:rPr>
                <w:rFonts w:hint="eastAsia"/>
              </w:rPr>
              <w:t>String</w:t>
            </w:r>
          </w:p>
        </w:tc>
        <w:tc>
          <w:tcPr>
            <w:tcW w:w="2914" w:type="dxa"/>
          </w:tcPr>
          <w:p w:rsidR="005039D0" w:rsidRDefault="003417D4" w:rsidP="00A7122E">
            <w:r>
              <w:rPr>
                <w:rFonts w:hint="eastAsia"/>
              </w:rPr>
              <w:t>返回抽奖结果（奖项名）</w:t>
            </w:r>
          </w:p>
        </w:tc>
      </w:tr>
    </w:tbl>
    <w:p w:rsidR="005039D0" w:rsidRDefault="005039D0" w:rsidP="005039D0"/>
    <w:p w:rsidR="005039D0" w:rsidRDefault="005039D0" w:rsidP="005039D0"/>
    <w:p w:rsidR="005039D0" w:rsidRDefault="005039D0" w:rsidP="005039D0">
      <w:r>
        <w:rPr>
          <w:rFonts w:hint="eastAsia"/>
        </w:rPr>
        <w:t>返回样例：</w:t>
      </w:r>
    </w:p>
    <w:p w:rsidR="005039D0" w:rsidRDefault="005039D0" w:rsidP="005039D0"/>
    <w:p w:rsidR="002A02BD" w:rsidRDefault="00B37698">
      <w:r>
        <w:rPr>
          <w:rFonts w:hint="eastAsia"/>
        </w:rPr>
        <w:t>{</w:t>
      </w:r>
      <w:r w:rsidRPr="003417D4">
        <w:rPr>
          <w:rFonts w:ascii="宋体" w:eastAsia="宋体" w:hAnsi="宋体" w:cs="宋体"/>
          <w:noProof w:val="0"/>
          <w:kern w:val="0"/>
          <w:sz w:val="24"/>
          <w:szCs w:val="24"/>
        </w:rPr>
        <w:t>"awardName":"谢谢参与"</w:t>
      </w:r>
      <w:r>
        <w:rPr>
          <w:rFonts w:hint="eastAsia"/>
        </w:rPr>
        <w:t>}</w:t>
      </w:r>
    </w:p>
    <w:p w:rsidR="002A02BD" w:rsidRDefault="002A02BD"/>
    <w:p w:rsidR="002A02BD" w:rsidRDefault="002A02BD"/>
    <w:p w:rsidR="002A02BD" w:rsidRDefault="002A02BD"/>
    <w:p w:rsidR="002A02BD" w:rsidRDefault="002A02BD"/>
    <w:p w:rsidR="002A02BD" w:rsidRPr="002A02BD" w:rsidRDefault="002A02BD" w:rsidP="002A02BD"/>
    <w:p w:rsidR="002A02BD" w:rsidRPr="002A02BD" w:rsidRDefault="002A02BD" w:rsidP="002A02BD"/>
    <w:p w:rsidR="002A02BD" w:rsidRPr="002A02BD" w:rsidRDefault="002A02BD" w:rsidP="002A02BD"/>
    <w:p w:rsidR="002A02BD" w:rsidRPr="002A02BD" w:rsidRDefault="002A02BD" w:rsidP="002A02BD"/>
    <w:p w:rsidR="002A02BD" w:rsidRPr="002A02BD" w:rsidRDefault="002A02BD" w:rsidP="002A02BD"/>
    <w:p w:rsidR="002A02BD" w:rsidRPr="002A02BD" w:rsidRDefault="002A02BD" w:rsidP="002A02BD"/>
    <w:p w:rsidR="002A02BD" w:rsidRPr="002A02BD" w:rsidRDefault="00762B5F" w:rsidP="002A02BD">
      <w:r>
        <w:rPr>
          <w:rFonts w:hint="eastAsia"/>
        </w:rPr>
        <w:drawing>
          <wp:inline distT="0" distB="0" distL="0" distR="0">
            <wp:extent cx="2103120" cy="37404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中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74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BD" w:rsidRPr="002A02BD" w:rsidRDefault="002A02BD" w:rsidP="002A02BD"/>
    <w:p w:rsidR="002A02BD" w:rsidRPr="002A02BD" w:rsidRDefault="002A02BD" w:rsidP="002A02BD"/>
    <w:p w:rsidR="002A02BD" w:rsidRPr="002A02BD" w:rsidRDefault="002A02BD" w:rsidP="002A02BD"/>
    <w:p w:rsidR="002A02BD" w:rsidRPr="002A02BD" w:rsidRDefault="002A02BD" w:rsidP="002A02BD"/>
    <w:p w:rsidR="002A02BD" w:rsidRPr="002A02BD" w:rsidRDefault="002A02BD" w:rsidP="002A02BD"/>
    <w:p w:rsidR="002A02BD" w:rsidRPr="002A02BD" w:rsidRDefault="00762B5F" w:rsidP="002A02BD">
      <w:r>
        <w:rPr>
          <w:rFonts w:hint="eastAsia"/>
        </w:rPr>
        <w:t>返回到投票页面</w:t>
      </w:r>
    </w:p>
    <w:p w:rsidR="002A02BD" w:rsidRPr="002A02BD" w:rsidRDefault="002A02BD" w:rsidP="002A02BD"/>
    <w:p w:rsidR="002A02BD" w:rsidRPr="002A02BD" w:rsidRDefault="002A02BD" w:rsidP="002A02BD"/>
    <w:p w:rsidR="002A02BD" w:rsidRPr="002A02BD" w:rsidRDefault="002A02BD" w:rsidP="002A02BD"/>
    <w:p w:rsidR="002A02BD" w:rsidRDefault="002A02BD" w:rsidP="002A02BD"/>
    <w:p w:rsidR="002A02BD" w:rsidRDefault="002A02BD" w:rsidP="002A02BD">
      <w:pPr>
        <w:jc w:val="center"/>
      </w:pPr>
    </w:p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>
      <w:r>
        <w:rPr>
          <w:rFonts w:hint="eastAsia"/>
        </w:rPr>
        <w:drawing>
          <wp:inline distT="0" distB="0" distL="0" distR="0">
            <wp:extent cx="2118360" cy="37674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已中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5F" w:rsidRDefault="00762B5F" w:rsidP="002A02BD">
      <w:r>
        <w:rPr>
          <w:rFonts w:hint="eastAsia"/>
        </w:rPr>
        <w:t>领取流量</w:t>
      </w:r>
      <w:r w:rsidR="00E85033">
        <w:rPr>
          <w:rFonts w:hint="eastAsia"/>
        </w:rPr>
        <w:t>（点击立即领取后访问）</w:t>
      </w:r>
    </w:p>
    <w:p w:rsidR="00762B5F" w:rsidRDefault="000A7380" w:rsidP="002A02BD">
      <w:r w:rsidRPr="000A7380">
        <w:t>http://182.61.35.109:8080/vote/</w:t>
      </w:r>
      <w:r w:rsidR="003F7779">
        <w:t>w</w:t>
      </w:r>
      <w:r w:rsidR="003F7779">
        <w:rPr>
          <w:rFonts w:hint="eastAsia"/>
        </w:rPr>
        <w:t>in</w:t>
      </w:r>
      <w:r w:rsidR="003F7779">
        <w:t>/</w:t>
      </w:r>
      <w:r w:rsidR="008E4F20">
        <w:rPr>
          <w:rFonts w:hint="eastAsia"/>
        </w:rPr>
        <w:t>get</w:t>
      </w:r>
      <w:r w:rsidR="008E4F20">
        <w:t>Flu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8"/>
        <w:gridCol w:w="2068"/>
        <w:gridCol w:w="1372"/>
        <w:gridCol w:w="2763"/>
      </w:tblGrid>
      <w:tr w:rsidR="00B8217D" w:rsidTr="00B8217D">
        <w:trPr>
          <w:trHeight w:val="329"/>
        </w:trPr>
        <w:tc>
          <w:tcPr>
            <w:tcW w:w="2068" w:type="dxa"/>
          </w:tcPr>
          <w:p w:rsidR="00B8217D" w:rsidRDefault="00B8217D" w:rsidP="00A7122E">
            <w:r>
              <w:rPr>
                <w:rFonts w:hint="eastAsia"/>
              </w:rPr>
              <w:t>参数</w:t>
            </w:r>
          </w:p>
        </w:tc>
        <w:tc>
          <w:tcPr>
            <w:tcW w:w="2068" w:type="dxa"/>
          </w:tcPr>
          <w:p w:rsidR="00B8217D" w:rsidRDefault="00B8217D" w:rsidP="00A7122E">
            <w:r>
              <w:rPr>
                <w:rFonts w:hint="eastAsia"/>
              </w:rPr>
              <w:t>必须项</w:t>
            </w:r>
          </w:p>
        </w:tc>
        <w:tc>
          <w:tcPr>
            <w:tcW w:w="1372" w:type="dxa"/>
          </w:tcPr>
          <w:p w:rsidR="00B8217D" w:rsidRDefault="00B8217D" w:rsidP="00A7122E">
            <w:r>
              <w:rPr>
                <w:rFonts w:hint="eastAsia"/>
              </w:rPr>
              <w:t>类型</w:t>
            </w:r>
          </w:p>
        </w:tc>
        <w:tc>
          <w:tcPr>
            <w:tcW w:w="2763" w:type="dxa"/>
          </w:tcPr>
          <w:p w:rsidR="00B8217D" w:rsidRDefault="00B8217D" w:rsidP="00A7122E">
            <w:r>
              <w:rPr>
                <w:rFonts w:hint="eastAsia"/>
              </w:rPr>
              <w:t>详细说明</w:t>
            </w:r>
          </w:p>
        </w:tc>
      </w:tr>
      <w:tr w:rsidR="00B8217D" w:rsidTr="00B8217D">
        <w:trPr>
          <w:trHeight w:val="316"/>
        </w:trPr>
        <w:tc>
          <w:tcPr>
            <w:tcW w:w="2068" w:type="dxa"/>
          </w:tcPr>
          <w:p w:rsidR="00B8217D" w:rsidRDefault="00B8217D" w:rsidP="00A7122E">
            <w:r>
              <w:rPr>
                <w:rFonts w:hint="eastAsia"/>
              </w:rPr>
              <w:t>phone</w:t>
            </w:r>
            <w:r>
              <w:t>Number</w:t>
            </w:r>
          </w:p>
        </w:tc>
        <w:tc>
          <w:tcPr>
            <w:tcW w:w="2068" w:type="dxa"/>
          </w:tcPr>
          <w:p w:rsidR="00B8217D" w:rsidRDefault="00B8217D" w:rsidP="00A7122E">
            <w:r>
              <w:rPr>
                <w:rFonts w:hint="eastAsia"/>
              </w:rPr>
              <w:t>yes</w:t>
            </w:r>
          </w:p>
        </w:tc>
        <w:tc>
          <w:tcPr>
            <w:tcW w:w="1372" w:type="dxa"/>
          </w:tcPr>
          <w:p w:rsidR="00B8217D" w:rsidRDefault="00B8217D" w:rsidP="00A7122E">
            <w:r>
              <w:rPr>
                <w:rFonts w:hint="eastAsia"/>
              </w:rPr>
              <w:t>String</w:t>
            </w:r>
          </w:p>
        </w:tc>
        <w:tc>
          <w:tcPr>
            <w:tcW w:w="2763" w:type="dxa"/>
          </w:tcPr>
          <w:p w:rsidR="00B8217D" w:rsidRDefault="00B8217D" w:rsidP="00A7122E">
            <w:r>
              <w:rPr>
                <w:rFonts w:hint="eastAsia"/>
              </w:rPr>
              <w:t>领奖的手机号</w:t>
            </w:r>
          </w:p>
        </w:tc>
      </w:tr>
    </w:tbl>
    <w:p w:rsidR="00B8217D" w:rsidRDefault="00B8217D" w:rsidP="00B8217D">
      <w:r>
        <w:rPr>
          <w:rFonts w:hint="eastAsia"/>
        </w:rPr>
        <w:t>请求样例：</w:t>
      </w:r>
    </w:p>
    <w:p w:rsidR="00B8217D" w:rsidRDefault="00B8217D" w:rsidP="00B8217D">
      <w:r>
        <w:rPr>
          <w:rFonts w:hint="eastAsia"/>
        </w:rPr>
        <w:t xml:space="preserve"> </w:t>
      </w:r>
    </w:p>
    <w:p w:rsidR="00B8217D" w:rsidRDefault="00B8217D" w:rsidP="00B8217D"/>
    <w:p w:rsidR="00B8217D" w:rsidRDefault="00B8217D" w:rsidP="00B8217D">
      <w:r>
        <w:rPr>
          <w:rFonts w:hint="eastAsia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234"/>
        <w:gridCol w:w="2914"/>
      </w:tblGrid>
      <w:tr w:rsidR="00B8217D" w:rsidTr="00A7122E">
        <w:tc>
          <w:tcPr>
            <w:tcW w:w="2074" w:type="dxa"/>
          </w:tcPr>
          <w:p w:rsidR="00B8217D" w:rsidRDefault="00B8217D" w:rsidP="00A7122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B8217D" w:rsidRDefault="00B8217D" w:rsidP="00A7122E">
            <w:r>
              <w:rPr>
                <w:rFonts w:hint="eastAsia"/>
              </w:rPr>
              <w:t>必须项</w:t>
            </w:r>
          </w:p>
        </w:tc>
        <w:tc>
          <w:tcPr>
            <w:tcW w:w="1234" w:type="dxa"/>
          </w:tcPr>
          <w:p w:rsidR="00B8217D" w:rsidRDefault="00B8217D" w:rsidP="00A7122E">
            <w:r>
              <w:rPr>
                <w:rFonts w:hint="eastAsia"/>
              </w:rPr>
              <w:t>类型</w:t>
            </w:r>
          </w:p>
        </w:tc>
        <w:tc>
          <w:tcPr>
            <w:tcW w:w="2914" w:type="dxa"/>
          </w:tcPr>
          <w:p w:rsidR="00B8217D" w:rsidRDefault="00B8217D" w:rsidP="00A7122E">
            <w:r>
              <w:rPr>
                <w:rFonts w:hint="eastAsia"/>
              </w:rPr>
              <w:t>详细说明</w:t>
            </w:r>
          </w:p>
        </w:tc>
      </w:tr>
      <w:tr w:rsidR="00B8217D" w:rsidTr="00A7122E">
        <w:tc>
          <w:tcPr>
            <w:tcW w:w="2074" w:type="dxa"/>
          </w:tcPr>
          <w:p w:rsidR="00B8217D" w:rsidRDefault="00B8217D" w:rsidP="00A7122E"/>
        </w:tc>
        <w:tc>
          <w:tcPr>
            <w:tcW w:w="2074" w:type="dxa"/>
          </w:tcPr>
          <w:p w:rsidR="00B8217D" w:rsidRDefault="00B8217D" w:rsidP="00A7122E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234" w:type="dxa"/>
          </w:tcPr>
          <w:p w:rsidR="00B8217D" w:rsidRDefault="00B8217D" w:rsidP="00A7122E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2914" w:type="dxa"/>
          </w:tcPr>
          <w:p w:rsidR="00B8217D" w:rsidRDefault="00B8217D" w:rsidP="00A7122E">
            <w:r>
              <w:rPr>
                <w:rFonts w:hint="eastAsia"/>
              </w:rPr>
              <w:t>是否成功充值</w:t>
            </w:r>
          </w:p>
        </w:tc>
      </w:tr>
    </w:tbl>
    <w:p w:rsidR="00B8217D" w:rsidRDefault="00B8217D" w:rsidP="00B8217D"/>
    <w:p w:rsidR="00B8217D" w:rsidRDefault="00B8217D" w:rsidP="00B8217D"/>
    <w:p w:rsidR="00B8217D" w:rsidRDefault="00B8217D" w:rsidP="00B8217D">
      <w:r>
        <w:rPr>
          <w:rFonts w:hint="eastAsia"/>
        </w:rPr>
        <w:t>返回样例：</w:t>
      </w:r>
    </w:p>
    <w:p w:rsidR="00CC5AE3" w:rsidRDefault="00CC5AE3" w:rsidP="00CC5AE3">
      <w:pPr>
        <w:pStyle w:val="HTML"/>
      </w:pPr>
      <w:r>
        <w:t>{"booleanValue</w:t>
      </w:r>
      <w:proofErr w:type="gramStart"/>
      <w:r>
        <w:t>":false</w:t>
      </w:r>
      <w:proofErr w:type="gramEnd"/>
      <w:r>
        <w:t>}</w:t>
      </w:r>
    </w:p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>
      <w:r>
        <w:rPr>
          <w:rFonts w:hint="eastAsia"/>
        </w:rPr>
        <w:drawing>
          <wp:inline distT="0" distB="0" distL="0" distR="0">
            <wp:extent cx="2217420" cy="3943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领取成功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762B5F" w:rsidRDefault="00762B5F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Default="00A210F3" w:rsidP="002A02BD"/>
    <w:p w:rsidR="00A210F3" w:rsidRPr="00A210F3" w:rsidRDefault="00A210F3" w:rsidP="00A210F3">
      <w:pPr>
        <w:rPr>
          <w:sz w:val="29"/>
        </w:rPr>
      </w:pPr>
      <w:r w:rsidRPr="00A210F3">
        <w:rPr>
          <w:rFonts w:hint="eastAsia"/>
          <w:sz w:val="29"/>
        </w:rPr>
        <w:t>定时刷新表</w:t>
      </w:r>
    </w:p>
    <w:p w:rsidR="00A210F3" w:rsidRDefault="00A210F3" w:rsidP="00A210F3">
      <w:pPr>
        <w:rPr>
          <w:sz w:val="29"/>
        </w:rPr>
      </w:pPr>
      <w:r w:rsidRPr="00A210F3">
        <w:rPr>
          <w:rFonts w:hint="eastAsia"/>
          <w:sz w:val="29"/>
        </w:rPr>
        <w:t>用户表</w:t>
      </w:r>
      <w:r>
        <w:rPr>
          <w:rFonts w:hint="eastAsia"/>
          <w:sz w:val="29"/>
        </w:rPr>
        <w:t>(</w:t>
      </w:r>
      <w:r>
        <w:rPr>
          <w:sz w:val="29"/>
        </w:rPr>
        <w:t xml:space="preserve">user </w:t>
      </w:r>
      <w:r>
        <w:rPr>
          <w:rFonts w:hint="eastAsia"/>
          <w:sz w:val="29"/>
        </w:rPr>
        <w:t>)</w:t>
      </w:r>
      <w:r w:rsidRPr="00A210F3">
        <w:rPr>
          <w:rFonts w:hint="eastAsia"/>
          <w:sz w:val="29"/>
        </w:rPr>
        <w:t xml:space="preserve"> 是否抽奖</w:t>
      </w:r>
      <w:r>
        <w:rPr>
          <w:rFonts w:hint="eastAsia"/>
          <w:sz w:val="29"/>
        </w:rPr>
        <w:t>(</w:t>
      </w:r>
      <w:r>
        <w:rPr>
          <w:sz w:val="29"/>
        </w:rPr>
        <w:t>user_is_vote</w:t>
      </w:r>
      <w:r>
        <w:rPr>
          <w:rFonts w:hint="eastAsia"/>
          <w:sz w:val="29"/>
        </w:rPr>
        <w:t>)</w:t>
      </w:r>
      <w:r w:rsidRPr="00A210F3">
        <w:rPr>
          <w:rFonts w:hint="eastAsia"/>
          <w:sz w:val="29"/>
        </w:rPr>
        <w:t>置零（0表示未抽奖）</w:t>
      </w:r>
    </w:p>
    <w:p w:rsidR="00A210F3" w:rsidRDefault="00A210F3" w:rsidP="00A210F3">
      <w:pPr>
        <w:rPr>
          <w:sz w:val="29"/>
        </w:rPr>
      </w:pPr>
      <w:r>
        <w:rPr>
          <w:rFonts w:hint="eastAsia"/>
          <w:sz w:val="29"/>
        </w:rPr>
        <w:t>清空当天投票管理表(</w:t>
      </w:r>
      <w:r>
        <w:rPr>
          <w:sz w:val="29"/>
        </w:rPr>
        <w:t>today_vote</w:t>
      </w:r>
      <w:r>
        <w:rPr>
          <w:rFonts w:hint="eastAsia"/>
          <w:sz w:val="29"/>
        </w:rPr>
        <w:t>)</w:t>
      </w:r>
    </w:p>
    <w:p w:rsidR="004578C7" w:rsidRDefault="004578C7" w:rsidP="00A210F3">
      <w:pPr>
        <w:rPr>
          <w:sz w:val="29"/>
        </w:rPr>
      </w:pPr>
      <w:r>
        <w:rPr>
          <w:rFonts w:hint="eastAsia"/>
          <w:sz w:val="29"/>
        </w:rPr>
        <w:t>访问量统计表(</w:t>
      </w:r>
      <w:r>
        <w:rPr>
          <w:sz w:val="29"/>
        </w:rPr>
        <w:t>pvcount</w:t>
      </w:r>
      <w:r>
        <w:rPr>
          <w:rFonts w:hint="eastAsia"/>
          <w:sz w:val="29"/>
        </w:rPr>
        <w:t>)定时任务最后执行时间(</w:t>
      </w:r>
      <w:r w:rsidRPr="004578C7">
        <w:rPr>
          <w:sz w:val="29"/>
        </w:rPr>
        <w:t>daily_last_date</w:t>
      </w:r>
      <w:r>
        <w:rPr>
          <w:rFonts w:hint="eastAsia"/>
          <w:sz w:val="29"/>
        </w:rPr>
        <w:t>)添加当前时间</w:t>
      </w:r>
    </w:p>
    <w:p w:rsidR="00E20219" w:rsidRDefault="00E20219" w:rsidP="00A210F3">
      <w:pPr>
        <w:rPr>
          <w:sz w:val="29"/>
        </w:rPr>
      </w:pPr>
    </w:p>
    <w:p w:rsidR="00A210F3" w:rsidRDefault="00E20219" w:rsidP="002A02BD">
      <w:r w:rsidRPr="00E20219">
        <w:t>Daily.timer();</w:t>
      </w:r>
    </w:p>
    <w:p w:rsidR="00E20219" w:rsidRDefault="00E20219" w:rsidP="002A02BD">
      <w:r>
        <w:rPr>
          <w:rFonts w:hint="eastAsia"/>
        </w:rPr>
        <w:t>每天0：0：0执行，每24小时执行一次</w:t>
      </w:r>
    </w:p>
    <w:p w:rsidR="00E20219" w:rsidRDefault="00E20219" w:rsidP="002A02BD"/>
    <w:p w:rsidR="00E20219" w:rsidRDefault="00E20219" w:rsidP="002A02BD"/>
    <w:p w:rsidR="002A02BD" w:rsidRPr="002A02BD" w:rsidRDefault="002A02BD" w:rsidP="002A02BD"/>
    <w:sectPr w:rsidR="002A02BD" w:rsidRPr="002A0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47"/>
    <w:rsid w:val="00057B66"/>
    <w:rsid w:val="000A7380"/>
    <w:rsid w:val="00121E47"/>
    <w:rsid w:val="00244E79"/>
    <w:rsid w:val="002A02BD"/>
    <w:rsid w:val="003100F6"/>
    <w:rsid w:val="003417D4"/>
    <w:rsid w:val="003E0DCC"/>
    <w:rsid w:val="003F7779"/>
    <w:rsid w:val="004578C7"/>
    <w:rsid w:val="004B70CD"/>
    <w:rsid w:val="004F71D4"/>
    <w:rsid w:val="005039D0"/>
    <w:rsid w:val="0057164C"/>
    <w:rsid w:val="005D6193"/>
    <w:rsid w:val="00762B5F"/>
    <w:rsid w:val="00817DDF"/>
    <w:rsid w:val="008B68A6"/>
    <w:rsid w:val="008E4F20"/>
    <w:rsid w:val="008E5042"/>
    <w:rsid w:val="009F4ADE"/>
    <w:rsid w:val="00A210F3"/>
    <w:rsid w:val="00B37698"/>
    <w:rsid w:val="00B8217D"/>
    <w:rsid w:val="00B85FB7"/>
    <w:rsid w:val="00BC6CC8"/>
    <w:rsid w:val="00C67AFD"/>
    <w:rsid w:val="00CC5AE3"/>
    <w:rsid w:val="00DC5747"/>
    <w:rsid w:val="00E20219"/>
    <w:rsid w:val="00E85033"/>
    <w:rsid w:val="00F3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7A697"/>
  <w15:chartTrackingRefBased/>
  <w15:docId w15:val="{3F21709D-239B-4B7A-A332-714080CA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44E79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202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20219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4F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89C1-E288-46B4-A419-FE47037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8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pengfei</dc:creator>
  <cp:keywords/>
  <dc:description/>
  <cp:lastModifiedBy>hupengfei</cp:lastModifiedBy>
  <cp:revision>14</cp:revision>
  <dcterms:created xsi:type="dcterms:W3CDTF">2017-07-31T11:01:00Z</dcterms:created>
  <dcterms:modified xsi:type="dcterms:W3CDTF">2017-08-06T11:55:00Z</dcterms:modified>
</cp:coreProperties>
</file>